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151E7" w:rsidRPr="001C2C68" w:rsidRDefault="006151E7" w:rsidP="00B22DDA">
      <w:pPr>
        <w:tabs>
          <w:tab w:val="left" w:pos="2030"/>
        </w:tabs>
        <w:rPr>
          <w:sz w:val="26"/>
          <w:szCs w:val="26"/>
        </w:rPr>
      </w:pPr>
    </w:p>
    <w:p w:rsidR="001C2C68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 xml:space="preserve">О внесении </w:t>
      </w:r>
      <w:r w:rsidR="0097567A" w:rsidRPr="001C2C68">
        <w:rPr>
          <w:sz w:val="26"/>
          <w:szCs w:val="26"/>
        </w:rPr>
        <w:t>изменений</w:t>
      </w:r>
      <w:r w:rsidR="00797BC4">
        <w:rPr>
          <w:sz w:val="26"/>
          <w:szCs w:val="26"/>
        </w:rPr>
        <w:t xml:space="preserve"> </w:t>
      </w:r>
      <w:r w:rsidRPr="001C2C68">
        <w:rPr>
          <w:sz w:val="26"/>
          <w:szCs w:val="26"/>
        </w:rPr>
        <w:t>в постановление</w:t>
      </w:r>
      <w:r w:rsidR="001C7F0D">
        <w:rPr>
          <w:sz w:val="26"/>
          <w:szCs w:val="26"/>
        </w:rPr>
        <w:t xml:space="preserve"> </w:t>
      </w:r>
      <w:r w:rsidR="00797BC4">
        <w:rPr>
          <w:sz w:val="26"/>
          <w:szCs w:val="26"/>
        </w:rPr>
        <w:t xml:space="preserve">Администрации </w:t>
      </w:r>
      <w:r w:rsidRPr="001C2C68">
        <w:rPr>
          <w:sz w:val="26"/>
          <w:szCs w:val="26"/>
        </w:rPr>
        <w:t>города Когалыма</w:t>
      </w:r>
    </w:p>
    <w:p w:rsidR="00B22DDA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от 0</w:t>
      </w:r>
      <w:r w:rsidR="00797BC4">
        <w:rPr>
          <w:sz w:val="26"/>
          <w:szCs w:val="26"/>
        </w:rPr>
        <w:t>1</w:t>
      </w:r>
      <w:r w:rsidRPr="001C2C68">
        <w:rPr>
          <w:sz w:val="26"/>
          <w:szCs w:val="26"/>
        </w:rPr>
        <w:t>.0</w:t>
      </w:r>
      <w:r w:rsidR="00797BC4">
        <w:rPr>
          <w:sz w:val="26"/>
          <w:szCs w:val="26"/>
        </w:rPr>
        <w:t>9</w:t>
      </w:r>
      <w:r w:rsidRPr="001C2C68">
        <w:rPr>
          <w:sz w:val="26"/>
          <w:szCs w:val="26"/>
        </w:rPr>
        <w:t>.20</w:t>
      </w:r>
      <w:r w:rsidR="00797BC4">
        <w:rPr>
          <w:sz w:val="26"/>
          <w:szCs w:val="26"/>
        </w:rPr>
        <w:t>11</w:t>
      </w:r>
      <w:r w:rsidRPr="001C2C68">
        <w:rPr>
          <w:sz w:val="26"/>
          <w:szCs w:val="26"/>
        </w:rPr>
        <w:t xml:space="preserve"> №</w:t>
      </w:r>
      <w:r w:rsidR="00797BC4">
        <w:rPr>
          <w:sz w:val="26"/>
          <w:szCs w:val="26"/>
        </w:rPr>
        <w:t>2193</w:t>
      </w:r>
    </w:p>
    <w:p w:rsidR="001C2C68" w:rsidRPr="001C2C68" w:rsidRDefault="001C2C68" w:rsidP="006F73F1">
      <w:pPr>
        <w:rPr>
          <w:sz w:val="26"/>
          <w:szCs w:val="26"/>
        </w:rPr>
      </w:pPr>
    </w:p>
    <w:p w:rsidR="00A32037" w:rsidRPr="00857EAC" w:rsidRDefault="00797BC4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от 06.10.2003 №131-ФЗ «Об общих принципах организации местного самоуправления в Российской Федерации»</w:t>
      </w:r>
      <w:r w:rsidR="006F73F1" w:rsidRPr="00857EAC"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 w:rsidRPr="00857EAC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30.01.2023 №176 «О реорганизации Муниципального казённого учреждения «Управление капитального строительства города Когалыма»</w:t>
      </w:r>
      <w:r w:rsidR="004B4444">
        <w:rPr>
          <w:rFonts w:ascii="Times New Roman" w:hAnsi="Times New Roman" w:cs="Times New Roman"/>
          <w:sz w:val="26"/>
          <w:szCs w:val="26"/>
        </w:rPr>
        <w:t>,</w:t>
      </w:r>
      <w:r w:rsidRPr="00857EAC">
        <w:rPr>
          <w:rFonts w:ascii="Times New Roman" w:hAnsi="Times New Roman" w:cs="Times New Roman"/>
          <w:sz w:val="26"/>
          <w:szCs w:val="26"/>
        </w:rPr>
        <w:t xml:space="preserve"> </w:t>
      </w:r>
      <w:r w:rsidR="0074227F" w:rsidRPr="00857EAC"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4B4444">
        <w:rPr>
          <w:rFonts w:ascii="Times New Roman" w:hAnsi="Times New Roman" w:cs="Times New Roman"/>
          <w:sz w:val="26"/>
          <w:szCs w:val="26"/>
        </w:rPr>
        <w:t xml:space="preserve"> и </w:t>
      </w:r>
      <w:r w:rsidR="004B4444" w:rsidRPr="004B4444">
        <w:rPr>
          <w:rFonts w:ascii="Times New Roman" w:hAnsi="Times New Roman" w:cs="Times New Roman"/>
          <w:sz w:val="26"/>
          <w:szCs w:val="26"/>
        </w:rPr>
        <w:t>поддержания в постоянной готовности к применению по предназначению сил гражданской обороны к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4227F" w:rsidRPr="00857EAC">
        <w:rPr>
          <w:rFonts w:ascii="Times New Roman" w:hAnsi="Times New Roman" w:cs="Times New Roman"/>
          <w:sz w:val="26"/>
          <w:szCs w:val="26"/>
        </w:rPr>
        <w:t>:</w:t>
      </w:r>
    </w:p>
    <w:p w:rsidR="00350504" w:rsidRPr="00857EAC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857EAC" w:rsidRDefault="0074227F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1. В постановлени</w:t>
      </w:r>
      <w:r w:rsidR="00857EAC">
        <w:rPr>
          <w:rFonts w:ascii="Times New Roman" w:hAnsi="Times New Roman" w:cs="Times New Roman"/>
          <w:sz w:val="26"/>
          <w:szCs w:val="26"/>
        </w:rPr>
        <w:t>е</w:t>
      </w:r>
      <w:r w:rsidRPr="00857EAC">
        <w:rPr>
          <w:rFonts w:ascii="Times New Roman" w:hAnsi="Times New Roman" w:cs="Times New Roman"/>
          <w:sz w:val="26"/>
          <w:szCs w:val="26"/>
        </w:rPr>
        <w:t xml:space="preserve"> </w:t>
      </w:r>
      <w:r w:rsidR="00797BC4" w:rsidRPr="00857EA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57EAC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797BC4" w:rsidRPr="00857EAC">
        <w:rPr>
          <w:rFonts w:ascii="Times New Roman" w:hAnsi="Times New Roman" w:cs="Times New Roman"/>
          <w:sz w:val="26"/>
          <w:szCs w:val="26"/>
        </w:rPr>
        <w:t>01.09.2011 №2193</w:t>
      </w:r>
      <w:r w:rsidRPr="00857EAC">
        <w:rPr>
          <w:rFonts w:ascii="Times New Roman" w:hAnsi="Times New Roman" w:cs="Times New Roman"/>
          <w:sz w:val="26"/>
          <w:szCs w:val="26"/>
        </w:rPr>
        <w:t xml:space="preserve"> «О</w:t>
      </w:r>
      <w:r w:rsidR="00D24706" w:rsidRPr="00857EAC">
        <w:rPr>
          <w:rFonts w:ascii="Times New Roman" w:hAnsi="Times New Roman" w:cs="Times New Roman"/>
          <w:sz w:val="26"/>
          <w:szCs w:val="26"/>
        </w:rPr>
        <w:t xml:space="preserve"> создании спасательных служб гражданской обороны города Когалыма» </w:t>
      </w:r>
      <w:r w:rsidR="00857EAC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Pr="00857EAC">
        <w:rPr>
          <w:rFonts w:ascii="Times New Roman" w:hAnsi="Times New Roman" w:cs="Times New Roman"/>
          <w:sz w:val="26"/>
          <w:szCs w:val="26"/>
        </w:rPr>
        <w:t>внести следующ</w:t>
      </w:r>
      <w:r w:rsidR="00D84D39" w:rsidRPr="00857EAC">
        <w:rPr>
          <w:rFonts w:ascii="Times New Roman" w:hAnsi="Times New Roman" w:cs="Times New Roman"/>
          <w:sz w:val="26"/>
          <w:szCs w:val="26"/>
        </w:rPr>
        <w:t>и</w:t>
      </w:r>
      <w:r w:rsidRPr="00857EAC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57EAC">
        <w:rPr>
          <w:rFonts w:ascii="Times New Roman" w:hAnsi="Times New Roman" w:cs="Times New Roman"/>
          <w:sz w:val="26"/>
          <w:szCs w:val="26"/>
        </w:rPr>
        <w:t>изменения</w:t>
      </w:r>
      <w:r w:rsidRPr="00857EAC">
        <w:rPr>
          <w:rFonts w:ascii="Times New Roman" w:hAnsi="Times New Roman" w:cs="Times New Roman"/>
          <w:sz w:val="26"/>
          <w:szCs w:val="26"/>
        </w:rPr>
        <w:t>:</w:t>
      </w:r>
    </w:p>
    <w:p w:rsidR="001E3E2F" w:rsidRPr="00857EAC" w:rsidRDefault="00626283" w:rsidP="00D13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1.</w:t>
      </w:r>
      <w:r w:rsidR="00857EAC">
        <w:rPr>
          <w:rFonts w:ascii="Times New Roman" w:hAnsi="Times New Roman" w:cs="Times New Roman"/>
          <w:sz w:val="26"/>
          <w:szCs w:val="26"/>
        </w:rPr>
        <w:t>2.</w:t>
      </w:r>
      <w:r w:rsidRPr="00857EAC">
        <w:rPr>
          <w:rFonts w:ascii="Times New Roman" w:hAnsi="Times New Roman" w:cs="Times New Roman"/>
          <w:sz w:val="26"/>
          <w:szCs w:val="26"/>
        </w:rPr>
        <w:t xml:space="preserve"> </w:t>
      </w:r>
      <w:r w:rsidR="006F7B97">
        <w:rPr>
          <w:rFonts w:ascii="Times New Roman" w:hAnsi="Times New Roman" w:cs="Times New Roman"/>
          <w:sz w:val="26"/>
          <w:szCs w:val="26"/>
        </w:rPr>
        <w:t>Р</w:t>
      </w:r>
      <w:r w:rsidRPr="00857EAC">
        <w:rPr>
          <w:rFonts w:ascii="Times New Roman" w:hAnsi="Times New Roman" w:cs="Times New Roman"/>
          <w:sz w:val="26"/>
          <w:szCs w:val="26"/>
        </w:rPr>
        <w:t xml:space="preserve">аздел 2 </w:t>
      </w:r>
      <w:r w:rsidR="006F502C">
        <w:rPr>
          <w:rFonts w:ascii="Times New Roman" w:hAnsi="Times New Roman" w:cs="Times New Roman"/>
          <w:sz w:val="26"/>
          <w:szCs w:val="26"/>
        </w:rPr>
        <w:t xml:space="preserve">приложения 1 </w:t>
      </w:r>
      <w:r w:rsidR="006F502C" w:rsidRPr="006F502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857EA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E3E2F" w:rsidRPr="00857EAC" w:rsidRDefault="00626283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«</w:t>
      </w:r>
      <w:r w:rsidR="004B4444" w:rsidRPr="00857EAC">
        <w:rPr>
          <w:rFonts w:ascii="Times New Roman" w:hAnsi="Times New Roman" w:cs="Times New Roman"/>
          <w:sz w:val="26"/>
          <w:szCs w:val="26"/>
        </w:rPr>
        <w:t>2.1.</w:t>
      </w:r>
      <w:r w:rsidR="004B4444">
        <w:rPr>
          <w:rFonts w:ascii="Times New Roman" w:hAnsi="Times New Roman" w:cs="Times New Roman"/>
          <w:sz w:val="26"/>
          <w:szCs w:val="26"/>
        </w:rPr>
        <w:t xml:space="preserve"> </w:t>
      </w:r>
      <w:r w:rsidR="001E3E2F" w:rsidRPr="00857EAC">
        <w:rPr>
          <w:rFonts w:ascii="Times New Roman" w:hAnsi="Times New Roman" w:cs="Times New Roman"/>
          <w:sz w:val="26"/>
          <w:szCs w:val="26"/>
        </w:rPr>
        <w:t>Задачи противоп</w:t>
      </w:r>
      <w:bookmarkStart w:id="0" w:name="_GoBack"/>
      <w:bookmarkEnd w:id="0"/>
      <w:r w:rsidR="001E3E2F" w:rsidRPr="00857EAC">
        <w:rPr>
          <w:rFonts w:ascii="Times New Roman" w:hAnsi="Times New Roman" w:cs="Times New Roman"/>
          <w:sz w:val="26"/>
          <w:szCs w:val="26"/>
        </w:rPr>
        <w:t>ожарной спасательной службы: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существление контроля за выполнением технических, организационных и пожарно-профилактических мероприятий, направленных на повышение противопожарной устойчивости города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локализация и тушение пожаров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 xml:space="preserve">- разработка, организация и осуществление мероприятий по борьбе с пожарами, возникшими при </w:t>
      </w:r>
      <w:r w:rsidR="00626283" w:rsidRPr="00857EAC">
        <w:rPr>
          <w:rFonts w:ascii="Times New Roman" w:hAnsi="Times New Roman" w:cs="Times New Roman"/>
          <w:sz w:val="26"/>
          <w:szCs w:val="26"/>
        </w:rPr>
        <w:t xml:space="preserve">военных конфликтах </w:t>
      </w:r>
      <w:r w:rsidRPr="00857EAC">
        <w:rPr>
          <w:rFonts w:ascii="Times New Roman" w:hAnsi="Times New Roman" w:cs="Times New Roman"/>
          <w:sz w:val="26"/>
          <w:szCs w:val="26"/>
        </w:rPr>
        <w:t xml:space="preserve">или вследствие этих </w:t>
      </w:r>
      <w:r w:rsidR="00626283" w:rsidRPr="00857EAC">
        <w:rPr>
          <w:rFonts w:ascii="Times New Roman" w:hAnsi="Times New Roman" w:cs="Times New Roman"/>
          <w:sz w:val="26"/>
          <w:szCs w:val="26"/>
        </w:rPr>
        <w:t>конфликтов</w:t>
      </w:r>
      <w:r w:rsidRPr="00857EAC">
        <w:rPr>
          <w:rFonts w:ascii="Times New Roman" w:hAnsi="Times New Roman" w:cs="Times New Roman"/>
          <w:sz w:val="26"/>
          <w:szCs w:val="26"/>
        </w:rPr>
        <w:t>.</w:t>
      </w:r>
      <w:r w:rsidR="00626283" w:rsidRPr="00857EAC">
        <w:rPr>
          <w:rFonts w:ascii="Times New Roman" w:hAnsi="Times New Roman" w:cs="Times New Roman"/>
          <w:sz w:val="26"/>
          <w:szCs w:val="26"/>
        </w:rPr>
        <w:t>».</w:t>
      </w:r>
    </w:p>
    <w:p w:rsidR="001E3E2F" w:rsidRPr="00857EAC" w:rsidRDefault="00626283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«</w:t>
      </w:r>
      <w:r w:rsidR="004B4444" w:rsidRPr="00857EAC">
        <w:rPr>
          <w:rFonts w:ascii="Times New Roman" w:hAnsi="Times New Roman" w:cs="Times New Roman"/>
          <w:sz w:val="26"/>
          <w:szCs w:val="26"/>
        </w:rPr>
        <w:t>2.2.</w:t>
      </w:r>
      <w:r w:rsidR="004B4444">
        <w:rPr>
          <w:rFonts w:ascii="Times New Roman" w:hAnsi="Times New Roman" w:cs="Times New Roman"/>
          <w:sz w:val="26"/>
          <w:szCs w:val="26"/>
        </w:rPr>
        <w:t xml:space="preserve"> </w:t>
      </w:r>
      <w:r w:rsidR="001E3E2F" w:rsidRPr="00857EAC">
        <w:rPr>
          <w:rFonts w:ascii="Times New Roman" w:hAnsi="Times New Roman" w:cs="Times New Roman"/>
          <w:sz w:val="26"/>
          <w:szCs w:val="26"/>
        </w:rPr>
        <w:t>Задачи медицинской спасательной службы (службы медицины катастроф):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казание первой медицинской, врачебной и специализированной помощи пораженным и больным гражданам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медицинское обеспечение мероприятий гражданской обороны и нештатных аварийно-спасательных формирований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существление комплекса противоэпидемиологических, санитарно-гигиенических, лечебно-эвакуационных мероприятий, направленных на сохранение жизни и здоровья населения.</w:t>
      </w:r>
      <w:r w:rsidR="00626283" w:rsidRPr="00857EAC">
        <w:rPr>
          <w:rFonts w:ascii="Times New Roman" w:hAnsi="Times New Roman" w:cs="Times New Roman"/>
          <w:sz w:val="26"/>
          <w:szCs w:val="26"/>
        </w:rPr>
        <w:t>».</w:t>
      </w:r>
    </w:p>
    <w:p w:rsidR="00F939C3" w:rsidRPr="00857EAC" w:rsidRDefault="00D13B3D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«</w:t>
      </w:r>
      <w:r w:rsidR="004B4444" w:rsidRPr="00857EAC">
        <w:rPr>
          <w:rFonts w:ascii="Times New Roman" w:hAnsi="Times New Roman" w:cs="Times New Roman"/>
          <w:sz w:val="26"/>
          <w:szCs w:val="26"/>
        </w:rPr>
        <w:t>2.3.</w:t>
      </w:r>
      <w:r w:rsidR="004B4444">
        <w:rPr>
          <w:rFonts w:ascii="Times New Roman" w:hAnsi="Times New Roman" w:cs="Times New Roman"/>
          <w:sz w:val="26"/>
          <w:szCs w:val="26"/>
        </w:rPr>
        <w:t xml:space="preserve"> </w:t>
      </w:r>
      <w:r w:rsidR="00F939C3" w:rsidRPr="00857EAC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72119F" w:rsidRPr="00857EAC">
        <w:rPr>
          <w:rFonts w:ascii="Times New Roman" w:hAnsi="Times New Roman" w:cs="Times New Roman"/>
          <w:sz w:val="26"/>
          <w:szCs w:val="26"/>
        </w:rPr>
        <w:t xml:space="preserve">инженерной и </w:t>
      </w:r>
      <w:r w:rsidR="00F939C3" w:rsidRPr="00857EAC">
        <w:rPr>
          <w:rFonts w:ascii="Times New Roman" w:hAnsi="Times New Roman" w:cs="Times New Roman"/>
          <w:sz w:val="26"/>
          <w:szCs w:val="26"/>
        </w:rPr>
        <w:t xml:space="preserve">коммунально-технической спасательной </w:t>
      </w:r>
      <w:r w:rsidR="00F939C3" w:rsidRPr="00857EAC">
        <w:rPr>
          <w:rFonts w:ascii="Times New Roman" w:hAnsi="Times New Roman" w:cs="Times New Roman"/>
          <w:sz w:val="26"/>
          <w:szCs w:val="26"/>
        </w:rPr>
        <w:lastRenderedPageBreak/>
        <w:t>службы: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планирование и выполнение мероприятий, направленных на повышение устойчивой работы предприятий и сетей коммунально-технического хозяйства, обеспечивающих жизнедеятельность населения города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планирование и контроль за проведением защитных мероприятий на водозаборных и очистных сооружениях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рганизация ликвидации аварий на коммунально-технических объектах и сетях тепло-, водо-,</w:t>
      </w:r>
      <w:r w:rsidR="004B4444">
        <w:rPr>
          <w:rFonts w:ascii="Times New Roman" w:hAnsi="Times New Roman" w:cs="Times New Roman"/>
          <w:sz w:val="26"/>
          <w:szCs w:val="26"/>
        </w:rPr>
        <w:t xml:space="preserve"> газо-, </w:t>
      </w:r>
      <w:r w:rsidRPr="00857EAC">
        <w:rPr>
          <w:rFonts w:ascii="Times New Roman" w:hAnsi="Times New Roman" w:cs="Times New Roman"/>
          <w:sz w:val="26"/>
          <w:szCs w:val="26"/>
        </w:rPr>
        <w:t>электроснабжения на территории города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рганизация и проведение мероприятий, направленных на осуществление санитарной обработки населения, обеззараживание одежды, техники, зданий, территорий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срочное захоронение трупов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разработка, организация и осуществление мероприятий по срочному восстановлению функционирования необходимых коммунальных служб в военное время, а также вследствие чрезвычайных ситуаций природного и техногенного характера и террористических акций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контроль за накоплением фонда защитных сооружений гражданской обороны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контроль за содержанием и готовностью имеющихся защитных сооружений (укрытий) к приему укрываемых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планирование мероприятий по укрытию рабочих, служащих и населения города в защитных сооружениях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дооборудование подвалов под укрытия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инженерное обеспечение мероприятий гражданской обороны и проведения аварийно-спасательных и других неотложных работ нештатных аварийно-спасательных формирований;</w:t>
      </w:r>
    </w:p>
    <w:p w:rsidR="00F939C3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беспечение формирований службы для проведения аварийно-спасательных и других неотложных работ;</w:t>
      </w:r>
    </w:p>
    <w:p w:rsidR="00D13B3D" w:rsidRPr="00857EAC" w:rsidRDefault="00F939C3" w:rsidP="00F93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 xml:space="preserve">- разработка, организация и проведение мероприятий по световой и другим видам маскировки, при военных </w:t>
      </w:r>
      <w:r w:rsidR="00C95393">
        <w:rPr>
          <w:rFonts w:ascii="Times New Roman" w:hAnsi="Times New Roman" w:cs="Times New Roman"/>
          <w:sz w:val="26"/>
          <w:szCs w:val="26"/>
        </w:rPr>
        <w:t>конфликтах</w:t>
      </w:r>
      <w:r w:rsidRPr="00857EAC">
        <w:rPr>
          <w:rFonts w:ascii="Times New Roman" w:hAnsi="Times New Roman" w:cs="Times New Roman"/>
          <w:sz w:val="26"/>
          <w:szCs w:val="26"/>
        </w:rPr>
        <w:t xml:space="preserve"> или вследствие этих </w:t>
      </w:r>
      <w:r w:rsidR="00C95393">
        <w:rPr>
          <w:rFonts w:ascii="Times New Roman" w:hAnsi="Times New Roman" w:cs="Times New Roman"/>
          <w:sz w:val="26"/>
          <w:szCs w:val="26"/>
        </w:rPr>
        <w:t>конфликтов</w:t>
      </w:r>
      <w:r w:rsidRPr="00857EAC">
        <w:rPr>
          <w:rFonts w:ascii="Times New Roman" w:hAnsi="Times New Roman" w:cs="Times New Roman"/>
          <w:sz w:val="26"/>
          <w:szCs w:val="26"/>
        </w:rPr>
        <w:t>.</w:t>
      </w:r>
      <w:r w:rsidR="00D13B3D" w:rsidRPr="00857EAC">
        <w:rPr>
          <w:rFonts w:ascii="Times New Roman" w:hAnsi="Times New Roman" w:cs="Times New Roman"/>
          <w:sz w:val="26"/>
          <w:szCs w:val="26"/>
        </w:rPr>
        <w:t>».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«</w:t>
      </w:r>
      <w:r w:rsidR="004B4444" w:rsidRPr="00857EAC">
        <w:rPr>
          <w:rFonts w:ascii="Times New Roman" w:hAnsi="Times New Roman" w:cs="Times New Roman"/>
          <w:sz w:val="26"/>
          <w:szCs w:val="26"/>
        </w:rPr>
        <w:t>2.4.</w:t>
      </w:r>
      <w:r w:rsidR="004B4444">
        <w:rPr>
          <w:rFonts w:ascii="Times New Roman" w:hAnsi="Times New Roman" w:cs="Times New Roman"/>
          <w:sz w:val="26"/>
          <w:szCs w:val="26"/>
        </w:rPr>
        <w:t xml:space="preserve"> </w:t>
      </w:r>
      <w:r w:rsidRPr="00857EAC">
        <w:rPr>
          <w:rFonts w:ascii="Times New Roman" w:hAnsi="Times New Roman" w:cs="Times New Roman"/>
          <w:sz w:val="26"/>
          <w:szCs w:val="26"/>
        </w:rPr>
        <w:t>Задачи спасательной службы оповещения и связи: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беспечение постоянной и устойчивой связи для органов управления гражданской обороны города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беспечение взаимодействия органов управления города со службами гражданской обороны, объектами экономики города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рганизация и контроль за эксплуатационным, техническим обслуживанием средств связи и оповещения, содержанием их в повышенной готовности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беспечение передачи и приема сигналов оповещения гражданской обороны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повещение населения города, руководящего и командного состава гражданской обороны города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сбор и обмен информацией о сложившейся обстановке на территории города Когалыма.».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«</w:t>
      </w:r>
      <w:r w:rsidR="004B4444" w:rsidRPr="00857EAC">
        <w:rPr>
          <w:rFonts w:ascii="Times New Roman" w:hAnsi="Times New Roman" w:cs="Times New Roman"/>
          <w:sz w:val="26"/>
          <w:szCs w:val="26"/>
        </w:rPr>
        <w:t>2.5.</w:t>
      </w:r>
      <w:r w:rsidR="004B4444">
        <w:rPr>
          <w:rFonts w:ascii="Times New Roman" w:hAnsi="Times New Roman" w:cs="Times New Roman"/>
          <w:sz w:val="26"/>
          <w:szCs w:val="26"/>
        </w:rPr>
        <w:t xml:space="preserve"> </w:t>
      </w:r>
      <w:r w:rsidRPr="00857EAC">
        <w:rPr>
          <w:rFonts w:ascii="Times New Roman" w:hAnsi="Times New Roman" w:cs="Times New Roman"/>
          <w:sz w:val="26"/>
          <w:szCs w:val="26"/>
        </w:rPr>
        <w:t>Задачи автотранспортной спасательной службы: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планирование и транспортное обеспечение мероприятий гражданской обороны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 xml:space="preserve">- транспортное обеспечение </w:t>
      </w:r>
      <w:r w:rsidR="004B4444">
        <w:rPr>
          <w:rFonts w:ascii="Times New Roman" w:hAnsi="Times New Roman" w:cs="Times New Roman"/>
          <w:sz w:val="26"/>
          <w:szCs w:val="26"/>
        </w:rPr>
        <w:t>перевозки</w:t>
      </w:r>
      <w:r w:rsidRPr="00857EAC">
        <w:rPr>
          <w:rFonts w:ascii="Times New Roman" w:hAnsi="Times New Roman" w:cs="Times New Roman"/>
          <w:sz w:val="26"/>
          <w:szCs w:val="26"/>
        </w:rPr>
        <w:t xml:space="preserve"> населения, материальных и </w:t>
      </w:r>
      <w:r w:rsidRPr="00857EAC">
        <w:rPr>
          <w:rFonts w:ascii="Times New Roman" w:hAnsi="Times New Roman" w:cs="Times New Roman"/>
          <w:sz w:val="26"/>
          <w:szCs w:val="26"/>
        </w:rPr>
        <w:lastRenderedPageBreak/>
        <w:t>культурных ценностей из очагов поражения;</w:t>
      </w:r>
    </w:p>
    <w:p w:rsidR="001E3E2F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транспортное обеспечение спасательных служб гражданской обороны;</w:t>
      </w:r>
    </w:p>
    <w:p w:rsidR="004B4444" w:rsidRPr="00857EAC" w:rsidRDefault="004B4444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привлечение транспорта предприятий, учреждений, организаций независимо от их организационно-правовых форм и форм собственности для организации своевременных перевозок эвакуируемого населения, сил и средств, привлекаемых для проведения аварийно-спасательных и других неотложных работ;</w:t>
      </w:r>
    </w:p>
    <w:p w:rsidR="00F939C3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снабжение горюче-смазочными материалами при чрезвычайных ситуациях природного и техногенного характера.».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«</w:t>
      </w:r>
      <w:r w:rsidR="004B4444" w:rsidRPr="00857EAC">
        <w:rPr>
          <w:rFonts w:ascii="Times New Roman" w:hAnsi="Times New Roman" w:cs="Times New Roman"/>
          <w:sz w:val="26"/>
          <w:szCs w:val="26"/>
        </w:rPr>
        <w:t>2.6.</w:t>
      </w:r>
      <w:r w:rsidR="004B4444">
        <w:rPr>
          <w:rFonts w:ascii="Times New Roman" w:hAnsi="Times New Roman" w:cs="Times New Roman"/>
          <w:sz w:val="26"/>
          <w:szCs w:val="26"/>
        </w:rPr>
        <w:t xml:space="preserve"> </w:t>
      </w:r>
      <w:r w:rsidRPr="00857EAC">
        <w:rPr>
          <w:rFonts w:ascii="Times New Roman" w:hAnsi="Times New Roman" w:cs="Times New Roman"/>
          <w:sz w:val="26"/>
          <w:szCs w:val="26"/>
        </w:rPr>
        <w:t>Задачи спасательной службы защиты культурных ценностей: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беспечение заблаговременной подготовки культурных ценностей для эвакуации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рганизация накопления запасов тары, упаковочного материала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беспечение подготовки мест (баз) хранения в безопасных районах;</w:t>
      </w:r>
    </w:p>
    <w:p w:rsidR="001E3E2F" w:rsidRPr="00857EAC" w:rsidRDefault="001E3E2F" w:rsidP="001E3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EAC">
        <w:rPr>
          <w:rFonts w:ascii="Times New Roman" w:hAnsi="Times New Roman" w:cs="Times New Roman"/>
          <w:sz w:val="26"/>
          <w:szCs w:val="26"/>
        </w:rPr>
        <w:t>- осуществление мер по защите и повышению устойчивости зданий и сооружений объектов культуры при чрезвычайных ситуациях природного и техногенного характера.».</w:t>
      </w:r>
    </w:p>
    <w:p w:rsidR="001E3E2F" w:rsidRPr="00857EAC" w:rsidRDefault="001E3E2F" w:rsidP="006262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0504" w:rsidRPr="00857EAC" w:rsidRDefault="00857EAC" w:rsidP="00626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26283" w:rsidRPr="00857EAC">
        <w:rPr>
          <w:sz w:val="26"/>
          <w:szCs w:val="26"/>
        </w:rPr>
        <w:t xml:space="preserve">. Приложение 2 к </w:t>
      </w:r>
      <w:r>
        <w:rPr>
          <w:sz w:val="26"/>
          <w:szCs w:val="26"/>
        </w:rPr>
        <w:t>П</w:t>
      </w:r>
      <w:r w:rsidR="00626283" w:rsidRPr="00857EAC">
        <w:rPr>
          <w:sz w:val="26"/>
          <w:szCs w:val="26"/>
        </w:rPr>
        <w:t>остановлению изложить в следующей редакции:</w:t>
      </w:r>
    </w:p>
    <w:p w:rsidR="002D46CE" w:rsidRDefault="002D46CE" w:rsidP="002D46CE">
      <w:pPr>
        <w:jc w:val="both"/>
        <w:rPr>
          <w:sz w:val="26"/>
          <w:szCs w:val="26"/>
        </w:rPr>
      </w:pPr>
    </w:p>
    <w:p w:rsidR="007D30AD" w:rsidRPr="00706125" w:rsidRDefault="007D30AD" w:rsidP="007D30AD">
      <w:pPr>
        <w:jc w:val="center"/>
        <w:rPr>
          <w:caps/>
          <w:sz w:val="26"/>
          <w:szCs w:val="26"/>
        </w:rPr>
      </w:pPr>
      <w:r w:rsidRPr="00706125">
        <w:rPr>
          <w:caps/>
          <w:sz w:val="26"/>
          <w:szCs w:val="26"/>
        </w:rPr>
        <w:t>Перечень спасательных служб гражданской обороны города Когалыма</w:t>
      </w:r>
    </w:p>
    <w:p w:rsidR="007D30AD" w:rsidRPr="00857EAC" w:rsidRDefault="007D30AD" w:rsidP="002D46CE">
      <w:pPr>
        <w:jc w:val="both"/>
        <w:rPr>
          <w:sz w:val="26"/>
          <w:szCs w:val="26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587"/>
        <w:gridCol w:w="2381"/>
        <w:gridCol w:w="2268"/>
        <w:gridCol w:w="2211"/>
      </w:tblGrid>
      <w:tr w:rsidR="00857EAC" w:rsidRPr="00857EAC" w:rsidTr="002D46CE">
        <w:tc>
          <w:tcPr>
            <w:tcW w:w="624" w:type="dxa"/>
          </w:tcPr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7" w:type="dxa"/>
          </w:tcPr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Наименование спасательной службы гражданской обороны города Когалыма</w:t>
            </w:r>
          </w:p>
        </w:tc>
        <w:tc>
          <w:tcPr>
            <w:tcW w:w="2381" w:type="dxa"/>
          </w:tcPr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Учреждение, организация, предприятие, на базе которого создана спасательная служба гражданской обороны</w:t>
            </w:r>
          </w:p>
        </w:tc>
        <w:tc>
          <w:tcPr>
            <w:tcW w:w="2268" w:type="dxa"/>
          </w:tcPr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Начальник спасательной службы гражданской обороны</w:t>
            </w:r>
          </w:p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1" w:type="dxa"/>
          </w:tcPr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Начальник штаба спасательной службы гражданской обороны</w:t>
            </w:r>
          </w:p>
          <w:p w:rsidR="00626283" w:rsidRPr="00857EAC" w:rsidRDefault="00626283" w:rsidP="00B26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857EAC" w:rsidRPr="00C95393" w:rsidTr="00857EAC">
        <w:trPr>
          <w:trHeight w:val="221"/>
        </w:trPr>
        <w:tc>
          <w:tcPr>
            <w:tcW w:w="624" w:type="dxa"/>
          </w:tcPr>
          <w:p w:rsidR="00626283" w:rsidRPr="00C95393" w:rsidRDefault="00626283" w:rsidP="00857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26283" w:rsidRPr="00C95393" w:rsidRDefault="00626283" w:rsidP="00857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626283" w:rsidRPr="00C95393" w:rsidRDefault="00626283" w:rsidP="00857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26283" w:rsidRPr="00C95393" w:rsidRDefault="00626283" w:rsidP="00857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26283" w:rsidRPr="00C95393" w:rsidRDefault="00626283" w:rsidP="00857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EAC" w:rsidRPr="00857EAC" w:rsidTr="002D46CE">
        <w:tc>
          <w:tcPr>
            <w:tcW w:w="624" w:type="dxa"/>
          </w:tcPr>
          <w:p w:rsidR="00626283" w:rsidRPr="00857EAC" w:rsidRDefault="00626283" w:rsidP="00C4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Противопожарная спасательная служба</w:t>
            </w:r>
          </w:p>
        </w:tc>
        <w:tc>
          <w:tcPr>
            <w:tcW w:w="2381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Когалымский местный пожарно-спасательный гарнизон</w:t>
            </w:r>
          </w:p>
        </w:tc>
        <w:tc>
          <w:tcPr>
            <w:tcW w:w="2268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Начальник Когалымского местного пожарно-спасательного гарнизона</w:t>
            </w:r>
          </w:p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11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3 ПСО ФПС ГПС Главного управления МЧС России по Ханты-Мансийскому автономному округу - Югре</w:t>
            </w:r>
          </w:p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57EAC" w:rsidRPr="00857EAC" w:rsidTr="002D46CE">
        <w:tc>
          <w:tcPr>
            <w:tcW w:w="624" w:type="dxa"/>
          </w:tcPr>
          <w:p w:rsidR="00626283" w:rsidRPr="00857EAC" w:rsidRDefault="00626283" w:rsidP="00C4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Медицинская спасательная служба</w:t>
            </w:r>
          </w:p>
        </w:tc>
        <w:tc>
          <w:tcPr>
            <w:tcW w:w="2381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Когалымская городская больница» (далее - БУ ХМАО - Югры «Когалымская 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»)</w:t>
            </w:r>
          </w:p>
        </w:tc>
        <w:tc>
          <w:tcPr>
            <w:tcW w:w="2268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 БУ ХМАО - Югры «Когалымская городская больница»</w:t>
            </w:r>
          </w:p>
        </w:tc>
        <w:tc>
          <w:tcPr>
            <w:tcW w:w="2211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БУ ХМАО - Югры «Когалымская городская больница»</w:t>
            </w:r>
          </w:p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57EAC" w:rsidRPr="00857EAC" w:rsidTr="002D46CE">
        <w:tc>
          <w:tcPr>
            <w:tcW w:w="624" w:type="dxa"/>
          </w:tcPr>
          <w:p w:rsidR="00626283" w:rsidRPr="00857EAC" w:rsidRDefault="00626283" w:rsidP="00C4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оповещения и связи</w:t>
            </w:r>
          </w:p>
        </w:tc>
        <w:tc>
          <w:tcPr>
            <w:tcW w:w="2381" w:type="dxa"/>
          </w:tcPr>
          <w:p w:rsidR="00626283" w:rsidRPr="00857EAC" w:rsidRDefault="00626283" w:rsidP="00C95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города Когалыма</w:t>
            </w:r>
            <w:r w:rsidR="00C95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«ЕДДС города Когалыма»)</w:t>
            </w:r>
          </w:p>
        </w:tc>
        <w:tc>
          <w:tcPr>
            <w:tcW w:w="2268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Директор МКУ «ЕДДС города Когалыма»</w:t>
            </w:r>
          </w:p>
        </w:tc>
        <w:tc>
          <w:tcPr>
            <w:tcW w:w="2211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ониторингу и прогнозированию чрезвычайных ситуаций МКУ «ЕДДС города Когалыма»</w:t>
            </w:r>
          </w:p>
        </w:tc>
      </w:tr>
      <w:tr w:rsidR="00857EAC" w:rsidRPr="00857EAC" w:rsidTr="002D46CE">
        <w:tc>
          <w:tcPr>
            <w:tcW w:w="624" w:type="dxa"/>
          </w:tcPr>
          <w:p w:rsidR="00626283" w:rsidRPr="00857EAC" w:rsidRDefault="00626283" w:rsidP="00C4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626283" w:rsidRPr="00857EAC" w:rsidRDefault="00626283" w:rsidP="00B26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Автотранспортная спасательная служба</w:t>
            </w:r>
          </w:p>
        </w:tc>
        <w:tc>
          <w:tcPr>
            <w:tcW w:w="2381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мунспецавтотехника» (далее - МБУ «КСАТ»)</w:t>
            </w:r>
          </w:p>
        </w:tc>
        <w:tc>
          <w:tcPr>
            <w:tcW w:w="2268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Директор МБУ «КСАТ»</w:t>
            </w:r>
          </w:p>
        </w:tc>
        <w:tc>
          <w:tcPr>
            <w:tcW w:w="2211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Главный инженер МБУ «КСАТ»</w:t>
            </w:r>
          </w:p>
        </w:tc>
      </w:tr>
      <w:tr w:rsidR="00857EAC" w:rsidRPr="00857EAC" w:rsidTr="002D46CE">
        <w:tc>
          <w:tcPr>
            <w:tcW w:w="624" w:type="dxa"/>
          </w:tcPr>
          <w:p w:rsidR="00626283" w:rsidRPr="00857EAC" w:rsidRDefault="00626283" w:rsidP="00C4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626283" w:rsidRPr="00857EAC" w:rsidRDefault="00592832" w:rsidP="0059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283"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нженерная 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о-техническая </w:t>
            </w:r>
            <w:r w:rsidR="00626283" w:rsidRPr="00857EAC">
              <w:rPr>
                <w:rFonts w:ascii="Times New Roman" w:hAnsi="Times New Roman" w:cs="Times New Roman"/>
                <w:sz w:val="24"/>
                <w:szCs w:val="24"/>
              </w:rPr>
              <w:t>спасательная служба</w:t>
            </w:r>
          </w:p>
        </w:tc>
        <w:tc>
          <w:tcPr>
            <w:tcW w:w="2381" w:type="dxa"/>
          </w:tcPr>
          <w:p w:rsidR="00626283" w:rsidRPr="00857EAC" w:rsidRDefault="00626283" w:rsidP="002D4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</w:t>
            </w:r>
            <w:r w:rsidR="00592832">
              <w:rPr>
                <w:rFonts w:ascii="Times New Roman" w:hAnsi="Times New Roman" w:cs="Times New Roman"/>
                <w:sz w:val="24"/>
                <w:szCs w:val="24"/>
              </w:rPr>
              <w:t xml:space="preserve">и жилищно-коммунального комплекса 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  <w:r w:rsidR="002D46CE" w:rsidRPr="00857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</w:t>
            </w:r>
            <w:r w:rsidR="002D46CE" w:rsidRPr="00857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D46CE" w:rsidRPr="00857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592832">
              <w:rPr>
                <w:rFonts w:ascii="Times New Roman" w:hAnsi="Times New Roman" w:cs="Times New Roman"/>
                <w:sz w:val="24"/>
                <w:szCs w:val="24"/>
              </w:rPr>
              <w:t xml:space="preserve"> и ЖКК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 xml:space="preserve"> г. Когалыма</w:t>
            </w:r>
            <w:r w:rsidR="002D46CE" w:rsidRPr="00857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592832" w:rsidRPr="00592832">
              <w:rPr>
                <w:rFonts w:ascii="Times New Roman" w:hAnsi="Times New Roman" w:cs="Times New Roman"/>
                <w:sz w:val="24"/>
                <w:szCs w:val="24"/>
              </w:rPr>
              <w:t xml:space="preserve"> «УКС и ЖКК г. Когалыма»</w:t>
            </w:r>
          </w:p>
        </w:tc>
        <w:tc>
          <w:tcPr>
            <w:tcW w:w="2211" w:type="dxa"/>
          </w:tcPr>
          <w:p w:rsidR="00626283" w:rsidRPr="00857EAC" w:rsidRDefault="00626283" w:rsidP="00626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</w:t>
            </w:r>
            <w:r w:rsidR="00592832" w:rsidRPr="00592832">
              <w:rPr>
                <w:rFonts w:ascii="Times New Roman" w:hAnsi="Times New Roman" w:cs="Times New Roman"/>
                <w:sz w:val="24"/>
                <w:szCs w:val="24"/>
              </w:rPr>
              <w:t xml:space="preserve"> «УКС и ЖКК г. Когалыма»</w:t>
            </w:r>
          </w:p>
        </w:tc>
      </w:tr>
      <w:tr w:rsidR="00857EAC" w:rsidRPr="00857EAC" w:rsidTr="002D46CE">
        <w:tc>
          <w:tcPr>
            <w:tcW w:w="624" w:type="dxa"/>
          </w:tcPr>
          <w:p w:rsidR="002D46CE" w:rsidRPr="00857EAC" w:rsidRDefault="002D46CE" w:rsidP="00C4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D46CE" w:rsidRPr="00857EAC" w:rsidRDefault="002D46CE" w:rsidP="002D4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защиты культурных ценностей</w:t>
            </w:r>
          </w:p>
        </w:tc>
        <w:tc>
          <w:tcPr>
            <w:tcW w:w="2381" w:type="dxa"/>
          </w:tcPr>
          <w:p w:rsidR="002D46CE" w:rsidRPr="00857EAC" w:rsidRDefault="002D46CE" w:rsidP="002D4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спорта Администрации города Когалыма</w:t>
            </w:r>
          </w:p>
        </w:tc>
        <w:tc>
          <w:tcPr>
            <w:tcW w:w="2268" w:type="dxa"/>
          </w:tcPr>
          <w:p w:rsidR="002D46CE" w:rsidRPr="00857EAC" w:rsidRDefault="002D46CE" w:rsidP="002D4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спорта Администрации города Когалыма</w:t>
            </w:r>
          </w:p>
        </w:tc>
        <w:tc>
          <w:tcPr>
            <w:tcW w:w="2211" w:type="dxa"/>
          </w:tcPr>
          <w:p w:rsidR="002D46CE" w:rsidRPr="00857EAC" w:rsidRDefault="002D46CE" w:rsidP="002D4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 и спорта Администрации города Когалыма</w:t>
            </w:r>
          </w:p>
        </w:tc>
      </w:tr>
    </w:tbl>
    <w:p w:rsidR="00626283" w:rsidRPr="00857EAC" w:rsidRDefault="00626283" w:rsidP="00626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283" w:rsidRPr="008510AC" w:rsidRDefault="00C95393" w:rsidP="00C95393">
      <w:pPr>
        <w:ind w:firstLine="709"/>
        <w:jc w:val="both"/>
        <w:rPr>
          <w:sz w:val="26"/>
          <w:szCs w:val="26"/>
        </w:rPr>
      </w:pPr>
      <w:r w:rsidRPr="008510AC">
        <w:rPr>
          <w:sz w:val="26"/>
          <w:szCs w:val="26"/>
        </w:rPr>
        <w:t xml:space="preserve">3. Директору Муниципального казенного учреждения «Управление капитального строительства </w:t>
      </w:r>
      <w:r w:rsidR="00592832">
        <w:rPr>
          <w:sz w:val="26"/>
          <w:szCs w:val="26"/>
        </w:rPr>
        <w:t xml:space="preserve">и жилищно-коммунального комплекса </w:t>
      </w:r>
      <w:r w:rsidRPr="008510AC">
        <w:rPr>
          <w:sz w:val="26"/>
          <w:szCs w:val="26"/>
        </w:rPr>
        <w:t xml:space="preserve">города Когалыма» </w:t>
      </w:r>
      <w:r w:rsidR="008510AC" w:rsidRPr="008510AC">
        <w:rPr>
          <w:sz w:val="26"/>
          <w:szCs w:val="26"/>
        </w:rPr>
        <w:t xml:space="preserve">(И.Р. Кадыров), начальнику управления культуры и спорта Администрации города Когалыма (Г.И. Жук) в течении 30 дней после опубликования настоящего постановления, </w:t>
      </w:r>
      <w:r w:rsidR="0038519E">
        <w:rPr>
          <w:sz w:val="26"/>
          <w:szCs w:val="26"/>
        </w:rPr>
        <w:t>с учетом проведенных организационно-штатных изменений,</w:t>
      </w:r>
      <w:r w:rsidR="0038519E" w:rsidRPr="008510AC">
        <w:rPr>
          <w:sz w:val="26"/>
          <w:szCs w:val="26"/>
        </w:rPr>
        <w:t xml:space="preserve"> </w:t>
      </w:r>
      <w:r w:rsidR="008510AC" w:rsidRPr="008510AC">
        <w:rPr>
          <w:sz w:val="26"/>
          <w:szCs w:val="26"/>
        </w:rPr>
        <w:t>установленным порядком утвердить</w:t>
      </w:r>
      <w:r w:rsidRPr="008510AC">
        <w:rPr>
          <w:sz w:val="26"/>
          <w:szCs w:val="26"/>
        </w:rPr>
        <w:t xml:space="preserve"> </w:t>
      </w:r>
      <w:r w:rsidR="008510AC" w:rsidRPr="008510AC">
        <w:rPr>
          <w:sz w:val="26"/>
          <w:szCs w:val="26"/>
        </w:rPr>
        <w:t>п</w:t>
      </w:r>
      <w:r w:rsidRPr="008510AC">
        <w:rPr>
          <w:sz w:val="26"/>
          <w:szCs w:val="26"/>
        </w:rPr>
        <w:t>оложени</w:t>
      </w:r>
      <w:r w:rsidR="008510AC" w:rsidRPr="008510AC">
        <w:rPr>
          <w:sz w:val="26"/>
          <w:szCs w:val="26"/>
        </w:rPr>
        <w:t>я о подведомственных спасательных службах гражданской обороны города Когалыма, вторые экземпляры направить в отдел по делам гражданской обороны и чрезвычайным ситуациям Администрации города Когалыма</w:t>
      </w:r>
      <w:r w:rsidR="008510AC">
        <w:rPr>
          <w:sz w:val="26"/>
          <w:szCs w:val="26"/>
        </w:rPr>
        <w:t>.</w:t>
      </w:r>
    </w:p>
    <w:p w:rsidR="00626283" w:rsidRPr="00857EAC" w:rsidRDefault="00626283" w:rsidP="005B164D">
      <w:pPr>
        <w:jc w:val="both"/>
        <w:rPr>
          <w:sz w:val="26"/>
          <w:szCs w:val="26"/>
        </w:rPr>
      </w:pPr>
    </w:p>
    <w:p w:rsidR="006F73F1" w:rsidRPr="008510AC" w:rsidRDefault="00C95393" w:rsidP="009F10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0AC">
        <w:rPr>
          <w:rFonts w:ascii="Times New Roman" w:hAnsi="Times New Roman" w:cs="Times New Roman"/>
          <w:sz w:val="26"/>
          <w:szCs w:val="26"/>
        </w:rPr>
        <w:t>4</w:t>
      </w:r>
      <w:r w:rsidR="006F73F1" w:rsidRPr="008510AC">
        <w:rPr>
          <w:rFonts w:ascii="Times New Roman" w:hAnsi="Times New Roman" w:cs="Times New Roman"/>
          <w:sz w:val="26"/>
          <w:szCs w:val="26"/>
        </w:rPr>
        <w:t xml:space="preserve">. </w:t>
      </w:r>
      <w:r w:rsidR="009F107C" w:rsidRPr="008510AC">
        <w:rPr>
          <w:rFonts w:ascii="Times New Roman" w:hAnsi="Times New Roman" w:cs="Times New Roman"/>
          <w:sz w:val="26"/>
          <w:szCs w:val="26"/>
        </w:rPr>
        <w:t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1C7F0D" w:rsidRPr="008510AC">
        <w:rPr>
          <w:rFonts w:ascii="Times New Roman" w:hAnsi="Times New Roman" w:cs="Times New Roman"/>
          <w:sz w:val="26"/>
          <w:szCs w:val="26"/>
        </w:rPr>
        <w:t xml:space="preserve"> </w:t>
      </w:r>
      <w:r w:rsidR="009F107C" w:rsidRPr="008510AC">
        <w:rPr>
          <w:rFonts w:ascii="Times New Roman" w:hAnsi="Times New Roman" w:cs="Times New Roman"/>
          <w:sz w:val="26"/>
          <w:szCs w:val="26"/>
        </w:rPr>
        <w:t xml:space="preserve">от 19.06.2013 №149-р «О мерах по формированию регистра муниципальных </w:t>
      </w:r>
      <w:r w:rsidR="009F107C" w:rsidRPr="008510AC">
        <w:rPr>
          <w:rFonts w:ascii="Times New Roman" w:hAnsi="Times New Roman" w:cs="Times New Roman"/>
          <w:spacing w:val="-6"/>
          <w:sz w:val="26"/>
          <w:szCs w:val="26"/>
        </w:rPr>
        <w:lastRenderedPageBreak/>
        <w:t>нормативных правовых актов Ханты-Мансийского автономного округа - Югры»</w:t>
      </w:r>
      <w:r w:rsidR="009F107C" w:rsidRPr="008510AC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50504" w:rsidRPr="008510AC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C95393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0AC">
        <w:rPr>
          <w:rFonts w:ascii="Times New Roman" w:hAnsi="Times New Roman" w:cs="Times New Roman"/>
          <w:sz w:val="26"/>
          <w:szCs w:val="26"/>
        </w:rPr>
        <w:t>5</w:t>
      </w:r>
      <w:r w:rsidR="006F73F1" w:rsidRPr="008510A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Когалымский 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вестник» и разместить на официальном сайте Администрации города Когалыма </w:t>
      </w:r>
      <w:r w:rsidR="006F73F1" w:rsidRPr="001C7F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946BE4" w:rsidRPr="001C7F0D">
          <w:rPr>
            <w:rStyle w:val="a9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6F73F1" w:rsidRPr="001C7F0D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C95393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946BE4" w:rsidRPr="001C2C68">
        <w:rPr>
          <w:rFonts w:ascii="Times New Roman" w:hAnsi="Times New Roman" w:cs="Times New Roman"/>
          <w:sz w:val="26"/>
          <w:szCs w:val="26"/>
        </w:rPr>
        <w:t>постановления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города Когалыма А.М.Качанова.</w:t>
      </w:r>
    </w:p>
    <w:p w:rsidR="00DC5CA5" w:rsidRPr="001C2C68" w:rsidRDefault="00DC5CA5" w:rsidP="0038519E">
      <w:pPr>
        <w:jc w:val="both"/>
        <w:rPr>
          <w:sz w:val="26"/>
          <w:szCs w:val="26"/>
        </w:rPr>
      </w:pPr>
    </w:p>
    <w:p w:rsidR="001D0927" w:rsidRPr="001C2C68" w:rsidRDefault="001D0927" w:rsidP="0038519E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F73F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F73F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6685A" w:rsidRPr="008329FC" w:rsidRDefault="0086685A" w:rsidP="00FB6E85">
      <w:pPr>
        <w:spacing w:after="200" w:line="276" w:lineRule="auto"/>
        <w:rPr>
          <w:sz w:val="26"/>
          <w:szCs w:val="26"/>
        </w:rPr>
      </w:pPr>
    </w:p>
    <w:sectPr w:rsidR="0086685A" w:rsidRPr="008329FC" w:rsidSect="001C7F0D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C2C68"/>
    <w:rsid w:val="001C7F0D"/>
    <w:rsid w:val="001D0927"/>
    <w:rsid w:val="001E328E"/>
    <w:rsid w:val="001E3E2F"/>
    <w:rsid w:val="00201088"/>
    <w:rsid w:val="002B10AF"/>
    <w:rsid w:val="002B49A0"/>
    <w:rsid w:val="002D46CE"/>
    <w:rsid w:val="002D5593"/>
    <w:rsid w:val="002E0A30"/>
    <w:rsid w:val="002F7936"/>
    <w:rsid w:val="00313DAF"/>
    <w:rsid w:val="003447F7"/>
    <w:rsid w:val="00350504"/>
    <w:rsid w:val="00357527"/>
    <w:rsid w:val="0038519E"/>
    <w:rsid w:val="003C6BDE"/>
    <w:rsid w:val="003F587E"/>
    <w:rsid w:val="004342B5"/>
    <w:rsid w:val="0043438A"/>
    <w:rsid w:val="00497501"/>
    <w:rsid w:val="004B4444"/>
    <w:rsid w:val="004F33B1"/>
    <w:rsid w:val="0050299C"/>
    <w:rsid w:val="0051671F"/>
    <w:rsid w:val="005702BB"/>
    <w:rsid w:val="00592832"/>
    <w:rsid w:val="005B164D"/>
    <w:rsid w:val="006015ED"/>
    <w:rsid w:val="006151E7"/>
    <w:rsid w:val="00625AA2"/>
    <w:rsid w:val="00626283"/>
    <w:rsid w:val="00643169"/>
    <w:rsid w:val="006F502C"/>
    <w:rsid w:val="006F73F1"/>
    <w:rsid w:val="006F7B97"/>
    <w:rsid w:val="00706125"/>
    <w:rsid w:val="00713048"/>
    <w:rsid w:val="0071783C"/>
    <w:rsid w:val="0072119F"/>
    <w:rsid w:val="0074227F"/>
    <w:rsid w:val="00747B75"/>
    <w:rsid w:val="00797BC4"/>
    <w:rsid w:val="007C24AA"/>
    <w:rsid w:val="007D1C62"/>
    <w:rsid w:val="007D30AD"/>
    <w:rsid w:val="007E28C2"/>
    <w:rsid w:val="007F5689"/>
    <w:rsid w:val="007F6028"/>
    <w:rsid w:val="00820045"/>
    <w:rsid w:val="008329FC"/>
    <w:rsid w:val="008510AC"/>
    <w:rsid w:val="00857EAC"/>
    <w:rsid w:val="0086685A"/>
    <w:rsid w:val="00874F39"/>
    <w:rsid w:val="00877CE5"/>
    <w:rsid w:val="008C0B7C"/>
    <w:rsid w:val="008D0080"/>
    <w:rsid w:val="008D2DB3"/>
    <w:rsid w:val="00906BDC"/>
    <w:rsid w:val="00946BE4"/>
    <w:rsid w:val="00952EC3"/>
    <w:rsid w:val="0097567A"/>
    <w:rsid w:val="009F107C"/>
    <w:rsid w:val="00A32037"/>
    <w:rsid w:val="00A564E7"/>
    <w:rsid w:val="00AB4B04"/>
    <w:rsid w:val="00B22DDA"/>
    <w:rsid w:val="00BB1866"/>
    <w:rsid w:val="00BC37E6"/>
    <w:rsid w:val="00C23048"/>
    <w:rsid w:val="00C27247"/>
    <w:rsid w:val="00C40471"/>
    <w:rsid w:val="00C700C4"/>
    <w:rsid w:val="00C95393"/>
    <w:rsid w:val="00CB2627"/>
    <w:rsid w:val="00CC367F"/>
    <w:rsid w:val="00CF1552"/>
    <w:rsid w:val="00CF6B89"/>
    <w:rsid w:val="00D13B3D"/>
    <w:rsid w:val="00D24706"/>
    <w:rsid w:val="00D52DB6"/>
    <w:rsid w:val="00D84D39"/>
    <w:rsid w:val="00DC5CA5"/>
    <w:rsid w:val="00E24C43"/>
    <w:rsid w:val="00E938D1"/>
    <w:rsid w:val="00EB75CB"/>
    <w:rsid w:val="00EC3120"/>
    <w:rsid w:val="00EC4DE7"/>
    <w:rsid w:val="00ED5C7C"/>
    <w:rsid w:val="00ED62A2"/>
    <w:rsid w:val="00EE539C"/>
    <w:rsid w:val="00F06198"/>
    <w:rsid w:val="00F5080D"/>
    <w:rsid w:val="00F939C3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79D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3FFE"/>
    <w:rsid w:val="0013480C"/>
    <w:rsid w:val="00156798"/>
    <w:rsid w:val="00182BD3"/>
    <w:rsid w:val="002033BD"/>
    <w:rsid w:val="002962BA"/>
    <w:rsid w:val="002D4D9E"/>
    <w:rsid w:val="00313113"/>
    <w:rsid w:val="0035582E"/>
    <w:rsid w:val="003B4F8F"/>
    <w:rsid w:val="00442918"/>
    <w:rsid w:val="004C0727"/>
    <w:rsid w:val="0057244F"/>
    <w:rsid w:val="006104C1"/>
    <w:rsid w:val="00883F38"/>
    <w:rsid w:val="008E1338"/>
    <w:rsid w:val="008F6609"/>
    <w:rsid w:val="00972E88"/>
    <w:rsid w:val="00A30898"/>
    <w:rsid w:val="00A31A10"/>
    <w:rsid w:val="00AA204E"/>
    <w:rsid w:val="00BD1817"/>
    <w:rsid w:val="00BF171D"/>
    <w:rsid w:val="00C760BC"/>
    <w:rsid w:val="00DF134F"/>
    <w:rsid w:val="00E67E01"/>
    <w:rsid w:val="00FA6DCD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3849-A939-4911-A4AB-17D530A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7</cp:revision>
  <cp:lastPrinted>2021-01-20T06:03:00Z</cp:lastPrinted>
  <dcterms:created xsi:type="dcterms:W3CDTF">2022-12-12T09:25:00Z</dcterms:created>
  <dcterms:modified xsi:type="dcterms:W3CDTF">2023-05-16T04:56:00Z</dcterms:modified>
</cp:coreProperties>
</file>